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7919EAB" w:rsidR="006E0612" w:rsidRPr="00BD5BD4" w:rsidRDefault="00853D0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2MC</w:t>
            </w:r>
            <w:r w:rsidR="007D679A">
              <w:rPr>
                <w:rFonts w:ascii="Arial" w:hAnsi="Arial" w:cs="Arial"/>
                <w:sz w:val="28"/>
                <w:szCs w:val="28"/>
                <w:lang w:val="es-419"/>
              </w:rPr>
              <w:t>32</w:t>
            </w:r>
            <w:r w:rsidR="00A06D56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7D679A">
              <w:rPr>
                <w:rFonts w:ascii="Arial" w:hAnsi="Arial" w:cs="Arial"/>
                <w:sz w:val="28"/>
                <w:szCs w:val="28"/>
                <w:lang w:val="es-419"/>
              </w:rPr>
              <w:t>200C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F67A735" w:rsidR="007C5737" w:rsidRPr="007C5737" w:rsidRDefault="00853D0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decuado par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ear agua limpia e ideal para trabajos domésticos, civiles e industriales. La instalación de la bomba debe realizarse en un área cubierta y protegida de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070357D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5219F762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2B4FA08E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77155EFE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16C2FC2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6734C7DF" w:rsidR="00C46A06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7606B60A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B2072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364DF93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679A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15445E5D" w:rsidR="007861C1" w:rsidRPr="00972535" w:rsidRDefault="007D679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39CFB58F" w:rsidR="00BA502D" w:rsidRPr="00972535" w:rsidRDefault="00341FD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380 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1795FA05" w:rsidR="007861C1" w:rsidRPr="00972535" w:rsidRDefault="00DC706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AB58F5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2487DA7" w:rsidR="00B43683" w:rsidRDefault="00853D0A" w:rsidP="00E87B8C">
      <w:pPr>
        <w:rPr>
          <w:rFonts w:ascii="Arial" w:hAnsi="Arial" w:cs="Arial"/>
          <w:lang w:val="es-419"/>
        </w:rPr>
      </w:pPr>
      <w:r w:rsidRPr="00853D0A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E3F8206" wp14:editId="005D8C73">
            <wp:simplePos x="0" y="0"/>
            <wp:positionH relativeFrom="margin">
              <wp:posOffset>4080374</wp:posOffset>
            </wp:positionH>
            <wp:positionV relativeFrom="margin">
              <wp:posOffset>2719765</wp:posOffset>
            </wp:positionV>
            <wp:extent cx="2907102" cy="2197549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D25E29D" w14:textId="0502D5E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547"/>
        <w:gridCol w:w="510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7D679A" w:rsidRPr="007D679A" w14:paraId="247F35D1" w14:textId="77777777" w:rsidTr="007D679A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4E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B18D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A8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B38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97D4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A9B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6EF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BBB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D6E8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512F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</w:tr>
      <w:tr w:rsidR="007D679A" w:rsidRPr="007D679A" w14:paraId="6BFE6A10" w14:textId="77777777" w:rsidTr="007D679A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602D" w14:textId="77777777" w:rsidR="007D679A" w:rsidRPr="007D679A" w:rsidRDefault="007D679A" w:rsidP="007D679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829B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922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95E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A0B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E2C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D71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1A66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DA8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A096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</w:tr>
      <w:tr w:rsidR="007D679A" w:rsidRPr="007D679A" w14:paraId="6FD81B4A" w14:textId="77777777" w:rsidTr="007D679A">
        <w:trPr>
          <w:trHeight w:val="315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445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2MC32/200C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9AA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DD5A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36E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95B8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6C1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ABD2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6BBC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9F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4A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AA5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5F12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</w:tr>
      <w:tr w:rsidR="007D679A" w:rsidRPr="007D679A" w14:paraId="03FF6403" w14:textId="77777777" w:rsidTr="007D679A">
        <w:trPr>
          <w:trHeight w:val="315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D959" w14:textId="77777777" w:rsidR="007D679A" w:rsidRPr="007D679A" w:rsidRDefault="007D679A" w:rsidP="007D679A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E01BA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5009C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51174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B4C22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488A5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B090B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66C270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E1B8D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3DA66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E3D5D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50F7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347B" w14:textId="77777777" w:rsidR="00FF32EA" w:rsidRDefault="00FF32EA" w:rsidP="008A3980">
      <w:r>
        <w:separator/>
      </w:r>
    </w:p>
  </w:endnote>
  <w:endnote w:type="continuationSeparator" w:id="0">
    <w:p w14:paraId="5C203627" w14:textId="77777777" w:rsidR="00FF32EA" w:rsidRDefault="00FF32E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8169" w14:textId="77777777" w:rsidR="00FF32EA" w:rsidRDefault="00FF32EA" w:rsidP="008A3980">
      <w:r>
        <w:separator/>
      </w:r>
    </w:p>
  </w:footnote>
  <w:footnote w:type="continuationSeparator" w:id="0">
    <w:p w14:paraId="4CACA808" w14:textId="77777777" w:rsidR="00FF32EA" w:rsidRDefault="00FF32E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41FD2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D679A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34F39"/>
    <w:rsid w:val="00972535"/>
    <w:rsid w:val="0098682D"/>
    <w:rsid w:val="009A11F8"/>
    <w:rsid w:val="009B2072"/>
    <w:rsid w:val="009C7E65"/>
    <w:rsid w:val="009D2914"/>
    <w:rsid w:val="00A06D56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C706C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5T19:01:00Z</cp:lastPrinted>
  <dcterms:created xsi:type="dcterms:W3CDTF">2023-05-05T19:05:00Z</dcterms:created>
  <dcterms:modified xsi:type="dcterms:W3CDTF">2023-05-05T19:05:00Z</dcterms:modified>
</cp:coreProperties>
</file>